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0" w:rsidRDefault="006E0DC2" w:rsidP="004E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</w:t>
      </w:r>
      <w:r w:rsidR="00EB1D9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B1D94">
        <w:rPr>
          <w:rFonts w:ascii="Times New Roman" w:hAnsi="Times New Roman" w:cs="Times New Roman"/>
          <w:sz w:val="28"/>
          <w:szCs w:val="28"/>
        </w:rPr>
        <w:t xml:space="preserve"> район Алтайского края на 01.10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4E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C2" w:rsidRPr="004E0DA0" w:rsidRDefault="004E0DA0" w:rsidP="004E0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4E0DA0">
        <w:rPr>
          <w:rFonts w:ascii="Times New Roman" w:hAnsi="Times New Roman" w:cs="Times New Roman"/>
        </w:rPr>
        <w:t>ыс. рублей</w:t>
      </w: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4805"/>
        <w:gridCol w:w="1697"/>
        <w:gridCol w:w="1701"/>
      </w:tblGrid>
      <w:tr w:rsidR="006E0DC2" w:rsidRPr="006E0DC2" w:rsidTr="00E3789F">
        <w:trPr>
          <w:trHeight w:val="463"/>
        </w:trPr>
        <w:tc>
          <w:tcPr>
            <w:tcW w:w="1122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805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6E0DC2" w:rsidRPr="006E0DC2" w:rsidRDefault="006E0DC2" w:rsidP="00A625BB">
            <w:pPr>
              <w:tabs>
                <w:tab w:val="left" w:pos="705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DC2" w:rsidRPr="006E0DC2" w:rsidRDefault="00A625BB" w:rsidP="00A62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6E0DC2" w:rsidRPr="00667493" w:rsidTr="00E3789F">
        <w:trPr>
          <w:trHeight w:val="373"/>
        </w:trPr>
        <w:tc>
          <w:tcPr>
            <w:tcW w:w="1122" w:type="dxa"/>
            <w:vAlign w:val="bottom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vAlign w:val="bottom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697" w:type="dxa"/>
            <w:vAlign w:val="bottom"/>
          </w:tcPr>
          <w:p w:rsidR="006E0DC2" w:rsidRPr="000C167C" w:rsidRDefault="00EB1D9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7175,0</w:t>
            </w:r>
          </w:p>
        </w:tc>
        <w:tc>
          <w:tcPr>
            <w:tcW w:w="1701" w:type="dxa"/>
            <w:vAlign w:val="bottom"/>
          </w:tcPr>
          <w:p w:rsidR="006E0DC2" w:rsidRPr="000C167C" w:rsidRDefault="00EB1D9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7271,0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97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7" w:type="dxa"/>
          </w:tcPr>
          <w:p w:rsidR="006E0DC2" w:rsidRPr="000C167C" w:rsidRDefault="00EB1D9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  <w:r w:rsidR="00F82670"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  <w:r w:rsidR="004A31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6E0DC2" w:rsidRPr="000C167C" w:rsidRDefault="00EB1D9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228,0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7" w:type="dxa"/>
          </w:tcPr>
          <w:p w:rsidR="006E0DC2" w:rsidRPr="000C167C" w:rsidRDefault="00EB1D9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9924,0</w:t>
            </w:r>
          </w:p>
        </w:tc>
        <w:tc>
          <w:tcPr>
            <w:tcW w:w="1701" w:type="dxa"/>
          </w:tcPr>
          <w:p w:rsidR="006E0DC2" w:rsidRPr="000C167C" w:rsidRDefault="00EB1D9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043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697" w:type="dxa"/>
          </w:tcPr>
          <w:p w:rsidR="00E3789F" w:rsidRPr="000C167C" w:rsidRDefault="00421515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131</w:t>
            </w:r>
            <w:r w:rsidR="004A31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A82B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8387</w:t>
            </w:r>
            <w:r w:rsidR="00EF3E49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5D7504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37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697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7" w:type="dxa"/>
          </w:tcPr>
          <w:p w:rsidR="00E3789F" w:rsidRPr="000C167C" w:rsidRDefault="00421515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423</w:t>
            </w:r>
            <w:r w:rsidR="004A31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A82B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134</w:t>
            </w:r>
            <w:r w:rsidR="00F8267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7,4</w:t>
            </w:r>
          </w:p>
        </w:tc>
        <w:tc>
          <w:tcPr>
            <w:tcW w:w="1701" w:type="dxa"/>
          </w:tcPr>
          <w:p w:rsidR="00E3789F" w:rsidRPr="000C167C" w:rsidRDefault="00F82670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3</w:t>
            </w:r>
            <w:r w:rsidR="00795C77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</w:tcPr>
          <w:p w:rsidR="00E3789F" w:rsidRPr="000C167C" w:rsidRDefault="00421515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8</w:t>
            </w:r>
            <w:r w:rsidR="00795C77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A82B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8</w:t>
            </w:r>
            <w:r w:rsidR="00F8267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97" w:type="dxa"/>
          </w:tcPr>
          <w:p w:rsidR="00E3789F" w:rsidRPr="000C167C" w:rsidRDefault="00421515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766</w:t>
            </w:r>
            <w:r w:rsidR="00DB308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8910A9" w:rsidP="00A82B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82B24">
              <w:rPr>
                <w:rFonts w:ascii="Times New Roman" w:eastAsia="Calibri" w:hAnsi="Times New Roman" w:cs="Times New Roman"/>
                <w:sz w:val="28"/>
                <w:szCs w:val="28"/>
              </w:rPr>
              <w:t>418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97" w:type="dxa"/>
          </w:tcPr>
          <w:p w:rsidR="00E3789F" w:rsidRPr="000C167C" w:rsidRDefault="00A82B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014</w:t>
            </w:r>
            <w:r w:rsidR="00DB308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F82670" w:rsidP="00A82B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82B24">
              <w:rPr>
                <w:rFonts w:ascii="Times New Roman" w:eastAsia="Calibri" w:hAnsi="Times New Roman" w:cs="Times New Roman"/>
                <w:sz w:val="28"/>
                <w:szCs w:val="28"/>
              </w:rPr>
              <w:t>669</w:t>
            </w:r>
            <w:r w:rsidR="00EF3E49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97" w:type="dxa"/>
          </w:tcPr>
          <w:p w:rsidR="00E3789F" w:rsidRPr="000C167C" w:rsidRDefault="00421515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7745</w:t>
            </w:r>
            <w:r w:rsidR="00DB308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A82B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397</w:t>
            </w:r>
            <w:r w:rsidR="00F8267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98,0</w:t>
            </w:r>
          </w:p>
        </w:tc>
        <w:tc>
          <w:tcPr>
            <w:tcW w:w="1701" w:type="dxa"/>
          </w:tcPr>
          <w:p w:rsidR="00E3789F" w:rsidRPr="000C167C" w:rsidRDefault="00F82670" w:rsidP="00A82B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82B24">
              <w:rPr>
                <w:rFonts w:ascii="Times New Roman" w:eastAsia="Calibri" w:hAnsi="Times New Roman" w:cs="Times New Roman"/>
                <w:sz w:val="28"/>
                <w:szCs w:val="28"/>
              </w:rPr>
              <w:t>829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97" w:type="dxa"/>
          </w:tcPr>
          <w:p w:rsidR="00E3789F" w:rsidRPr="000C167C" w:rsidRDefault="00421515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674,6</w:t>
            </w:r>
          </w:p>
        </w:tc>
        <w:tc>
          <w:tcPr>
            <w:tcW w:w="1701" w:type="dxa"/>
          </w:tcPr>
          <w:p w:rsidR="00E3789F" w:rsidRPr="000C167C" w:rsidRDefault="00F82670" w:rsidP="00A82B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82B24">
              <w:rPr>
                <w:rFonts w:ascii="Times New Roman" w:eastAsia="Calibri" w:hAnsi="Times New Roman" w:cs="Times New Roman"/>
                <w:sz w:val="28"/>
                <w:szCs w:val="28"/>
              </w:rPr>
              <w:t>27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697" w:type="dxa"/>
          </w:tcPr>
          <w:p w:rsidR="00E3789F" w:rsidRPr="000C167C" w:rsidRDefault="00421515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34,</w:t>
            </w:r>
            <w:r w:rsidR="00A82B2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789F" w:rsidRPr="000C167C" w:rsidRDefault="00A82B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0</w:t>
            </w:r>
            <w:r w:rsidR="00F8267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95C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3789F" w:rsidRPr="002D6117" w:rsidTr="00EF3E49">
        <w:trPr>
          <w:trHeight w:val="403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E3789F" w:rsidRPr="000C167C" w:rsidRDefault="00A82B24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3</w:t>
            </w:r>
            <w:r w:rsidR="00795C77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7" w:type="dxa"/>
          </w:tcPr>
          <w:p w:rsidR="00E3789F" w:rsidRPr="000C167C" w:rsidRDefault="00421515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501</w:t>
            </w:r>
            <w:r w:rsidR="00F8267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3789F" w:rsidRPr="000C167C" w:rsidRDefault="00F82670" w:rsidP="00A82B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82B24">
              <w:rPr>
                <w:rFonts w:ascii="Times New Roman" w:eastAsia="Calibri" w:hAnsi="Times New Roman" w:cs="Times New Roman"/>
                <w:sz w:val="28"/>
                <w:szCs w:val="28"/>
              </w:rPr>
              <w:t>775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</w:tbl>
    <w:p w:rsidR="004E0DA0" w:rsidRDefault="00E3789F" w:rsidP="004E0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DC2" w:rsidRDefault="004E0DA0" w:rsidP="000C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9E1">
        <w:rPr>
          <w:rFonts w:ascii="Times New Roman" w:hAnsi="Times New Roman" w:cs="Times New Roman"/>
          <w:sz w:val="28"/>
          <w:szCs w:val="28"/>
        </w:rPr>
        <w:t xml:space="preserve">В районный бюджет на 1 </w:t>
      </w:r>
      <w:r w:rsidR="00643531">
        <w:rPr>
          <w:rFonts w:ascii="Times New Roman" w:hAnsi="Times New Roman" w:cs="Times New Roman"/>
          <w:sz w:val="28"/>
          <w:szCs w:val="28"/>
        </w:rPr>
        <w:t>ок</w:t>
      </w:r>
      <w:r w:rsidR="00917970">
        <w:rPr>
          <w:rFonts w:ascii="Times New Roman" w:hAnsi="Times New Roman" w:cs="Times New Roman"/>
          <w:sz w:val="28"/>
          <w:szCs w:val="28"/>
        </w:rPr>
        <w:t>тября</w:t>
      </w:r>
      <w:r w:rsidR="00E3789F">
        <w:rPr>
          <w:rFonts w:ascii="Times New Roman" w:hAnsi="Times New Roman" w:cs="Times New Roman"/>
          <w:sz w:val="28"/>
          <w:szCs w:val="28"/>
        </w:rPr>
        <w:t xml:space="preserve"> 2019 года поступило доходов </w:t>
      </w:r>
      <w:r w:rsidR="00917970">
        <w:rPr>
          <w:rFonts w:ascii="Times New Roman" w:hAnsi="Times New Roman" w:cs="Times New Roman"/>
          <w:sz w:val="28"/>
          <w:szCs w:val="28"/>
        </w:rPr>
        <w:t>317271</w:t>
      </w:r>
      <w:r w:rsidR="005507F4">
        <w:rPr>
          <w:rFonts w:ascii="Times New Roman" w:hAnsi="Times New Roman" w:cs="Times New Roman"/>
          <w:sz w:val="28"/>
          <w:szCs w:val="28"/>
        </w:rPr>
        <w:t>,0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43531">
        <w:rPr>
          <w:rFonts w:ascii="Times New Roman" w:hAnsi="Times New Roman" w:cs="Times New Roman"/>
          <w:sz w:val="28"/>
          <w:szCs w:val="28"/>
        </w:rPr>
        <w:t>117</w:t>
      </w:r>
      <w:r w:rsidR="004A695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4353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, в том числе налоговых и неналоговых доходов поступило </w:t>
      </w:r>
      <w:r w:rsidR="00917970">
        <w:rPr>
          <w:rFonts w:ascii="Times New Roman" w:hAnsi="Times New Roman" w:cs="Times New Roman"/>
          <w:sz w:val="28"/>
          <w:szCs w:val="28"/>
        </w:rPr>
        <w:t>108228</w:t>
      </w:r>
      <w:r w:rsidR="005507F4">
        <w:rPr>
          <w:rFonts w:ascii="Times New Roman" w:hAnsi="Times New Roman" w:cs="Times New Roman"/>
          <w:sz w:val="28"/>
          <w:szCs w:val="28"/>
        </w:rPr>
        <w:t>,0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643531">
        <w:rPr>
          <w:rFonts w:ascii="Times New Roman" w:hAnsi="Times New Roman" w:cs="Times New Roman"/>
          <w:sz w:val="28"/>
          <w:szCs w:val="28"/>
        </w:rPr>
        <w:t>4,8</w:t>
      </w:r>
      <w:r w:rsidR="0079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DE20E6">
        <w:rPr>
          <w:rFonts w:ascii="Times New Roman" w:hAnsi="Times New Roman" w:cs="Times New Roman"/>
          <w:sz w:val="28"/>
          <w:szCs w:val="28"/>
        </w:rPr>
        <w:t>меньше</w:t>
      </w:r>
      <w:r w:rsidRPr="000C1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DA0">
        <w:rPr>
          <w:rFonts w:ascii="Times New Roman" w:hAnsi="Times New Roman" w:cs="Times New Roman"/>
          <w:sz w:val="28"/>
          <w:szCs w:val="28"/>
        </w:rPr>
        <w:t>чем в соответствующем периоде прошлого года.</w:t>
      </w:r>
    </w:p>
    <w:p w:rsidR="004E0DA0" w:rsidRPr="004E0DA0" w:rsidRDefault="004E0DA0" w:rsidP="004E0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составили </w:t>
      </w:r>
      <w:r w:rsidR="00917970">
        <w:rPr>
          <w:rFonts w:ascii="Times New Roman" w:hAnsi="Times New Roman" w:cs="Times New Roman"/>
          <w:sz w:val="28"/>
          <w:szCs w:val="28"/>
        </w:rPr>
        <w:t>318387</w:t>
      </w:r>
      <w:r w:rsidR="005507F4">
        <w:rPr>
          <w:rFonts w:ascii="Times New Roman" w:hAnsi="Times New Roman" w:cs="Times New Roman"/>
          <w:sz w:val="28"/>
          <w:szCs w:val="28"/>
        </w:rPr>
        <w:t>,0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43531">
        <w:rPr>
          <w:rFonts w:ascii="Times New Roman" w:hAnsi="Times New Roman" w:cs="Times New Roman"/>
          <w:sz w:val="28"/>
          <w:szCs w:val="28"/>
        </w:rPr>
        <w:t>110 процентов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. В полном объеме профинансированы расходы на выплату заработной платы работникам  бюджетной сферы, на осуществление социальных выплат населению</w:t>
      </w:r>
      <w:r w:rsidR="00917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на оплату коммунальных услуг, межбюджетные трансферты поселениям.</w:t>
      </w:r>
    </w:p>
    <w:p w:rsidR="004E0DA0" w:rsidRPr="004E0DA0" w:rsidRDefault="004E0DA0" w:rsidP="00E37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0DA0" w:rsidRPr="004E0DA0" w:rsidSect="0039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E0DC2"/>
    <w:rsid w:val="0008129B"/>
    <w:rsid w:val="000C167C"/>
    <w:rsid w:val="001A5D85"/>
    <w:rsid w:val="001E7A67"/>
    <w:rsid w:val="002875D6"/>
    <w:rsid w:val="00391B99"/>
    <w:rsid w:val="00421515"/>
    <w:rsid w:val="00487FE0"/>
    <w:rsid w:val="004A319C"/>
    <w:rsid w:val="004A695C"/>
    <w:rsid w:val="004E0DA0"/>
    <w:rsid w:val="00522FF5"/>
    <w:rsid w:val="005507F4"/>
    <w:rsid w:val="005D7504"/>
    <w:rsid w:val="00643531"/>
    <w:rsid w:val="006E0DC2"/>
    <w:rsid w:val="00795C77"/>
    <w:rsid w:val="008910A9"/>
    <w:rsid w:val="008A32E9"/>
    <w:rsid w:val="00917970"/>
    <w:rsid w:val="00A625BB"/>
    <w:rsid w:val="00A82B24"/>
    <w:rsid w:val="00B0590E"/>
    <w:rsid w:val="00B440B5"/>
    <w:rsid w:val="00BB7A24"/>
    <w:rsid w:val="00C228C7"/>
    <w:rsid w:val="00D21269"/>
    <w:rsid w:val="00DB3086"/>
    <w:rsid w:val="00DE20E6"/>
    <w:rsid w:val="00E3789F"/>
    <w:rsid w:val="00EB1D94"/>
    <w:rsid w:val="00EF3E49"/>
    <w:rsid w:val="00F26FD0"/>
    <w:rsid w:val="00F82670"/>
    <w:rsid w:val="00FE7D09"/>
    <w:rsid w:val="00FF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7816-5BFC-44D3-8651-70B167E5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5-23T08:48:00Z</cp:lastPrinted>
  <dcterms:created xsi:type="dcterms:W3CDTF">2019-03-11T05:39:00Z</dcterms:created>
  <dcterms:modified xsi:type="dcterms:W3CDTF">2019-10-09T02:40:00Z</dcterms:modified>
</cp:coreProperties>
</file>